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1643" w14:textId="3185E425" w:rsidR="009D7161" w:rsidRPr="00B01934" w:rsidRDefault="009D7161" w:rsidP="009D716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</w:p>
    <w:p w14:paraId="10F8DC7D" w14:textId="7C5FC709" w:rsidR="009D7161" w:rsidRPr="00B01934" w:rsidRDefault="009D7161" w:rsidP="009D716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 </w:t>
      </w:r>
      <w:r w:rsidR="00A760EC">
        <w:rPr>
          <w:bCs/>
          <w:color w:val="303030"/>
          <w:sz w:val="22"/>
          <w:szCs w:val="22"/>
        </w:rPr>
        <w:t>О</w:t>
      </w:r>
      <w:r w:rsidR="001C4BDF" w:rsidRPr="00B01934">
        <w:rPr>
          <w:bCs/>
          <w:color w:val="303030"/>
          <w:sz w:val="22"/>
          <w:szCs w:val="22"/>
        </w:rPr>
        <w:t>голошення</w:t>
      </w:r>
    </w:p>
    <w:p w14:paraId="60A978B8" w14:textId="77777777" w:rsidR="009D7161" w:rsidRDefault="009D7161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6763A5A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474BBFB4" w14:textId="77777777" w:rsidR="0066590B" w:rsidRPr="00B2055D" w:rsidRDefault="00635AA7" w:rsidP="0066590B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D52EA2">
        <w:rPr>
          <w:rStyle w:val="fontstyle01"/>
          <w:b w:val="0"/>
          <w:sz w:val="28"/>
          <w:szCs w:val="28"/>
        </w:rPr>
        <w:t>«В</w:t>
      </w:r>
      <w:r w:rsidRPr="00D52EA2">
        <w:rPr>
          <w:rStyle w:val="fontstyle01"/>
          <w:b w:val="0"/>
          <w:sz w:val="28"/>
          <w:szCs w:val="28"/>
        </w:rPr>
        <w:t>»</w:t>
      </w:r>
      <w:r w:rsidRPr="00D52EA2">
        <w:rPr>
          <w:b/>
          <w:sz w:val="28"/>
          <w:szCs w:val="28"/>
        </w:rPr>
        <w:t xml:space="preserve"> </w:t>
      </w:r>
      <w:r w:rsidR="00B16144">
        <w:rPr>
          <w:sz w:val="28"/>
          <w:szCs w:val="28"/>
        </w:rPr>
        <w:t>г</w:t>
      </w:r>
      <w:r w:rsidR="00B16144" w:rsidRPr="00073428">
        <w:rPr>
          <w:sz w:val="28"/>
          <w:szCs w:val="28"/>
        </w:rPr>
        <w:t>оловн</w:t>
      </w:r>
      <w:r w:rsidR="00B16144">
        <w:rPr>
          <w:sz w:val="28"/>
          <w:szCs w:val="28"/>
        </w:rPr>
        <w:t>ого</w:t>
      </w:r>
      <w:r w:rsidR="00B16144" w:rsidRPr="00073428">
        <w:rPr>
          <w:sz w:val="28"/>
          <w:szCs w:val="28"/>
        </w:rPr>
        <w:t xml:space="preserve"> спеціаліст</w:t>
      </w:r>
      <w:r w:rsidR="00B16144">
        <w:rPr>
          <w:sz w:val="28"/>
          <w:szCs w:val="28"/>
        </w:rPr>
        <w:t>а</w:t>
      </w:r>
      <w:r w:rsidR="00B16144" w:rsidRPr="00073428">
        <w:rPr>
          <w:sz w:val="28"/>
          <w:szCs w:val="28"/>
        </w:rPr>
        <w:t xml:space="preserve"> </w:t>
      </w:r>
      <w:r w:rsidR="0066590B" w:rsidRPr="00270C5C">
        <w:rPr>
          <w:rStyle w:val="fontstyle01"/>
          <w:b w:val="0"/>
          <w:sz w:val="28"/>
          <w:szCs w:val="28"/>
        </w:rPr>
        <w:t xml:space="preserve">Відділу організаційного забезпечення діяльності керівництва </w:t>
      </w:r>
      <w:r w:rsidR="0066590B" w:rsidRPr="00B2055D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E166D03" w14:textId="77777777" w:rsidR="003D3BEB" w:rsidRPr="00865EC5" w:rsidRDefault="003D3BEB" w:rsidP="00571850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B01934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303446" w14:paraId="15A380A6" w14:textId="77777777" w:rsidTr="00B01934">
        <w:tc>
          <w:tcPr>
            <w:tcW w:w="4880" w:type="dxa"/>
            <w:gridSpan w:val="2"/>
          </w:tcPr>
          <w:p w14:paraId="59B64F65" w14:textId="77777777" w:rsidR="00303446" w:rsidRPr="0056123E" w:rsidRDefault="00303446" w:rsidP="003034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</w:tcPr>
          <w:p w14:paraId="16AF56A8" w14:textId="0CF73A2C" w:rsidR="00303446" w:rsidRPr="001655B8" w:rsidRDefault="001655B8" w:rsidP="001078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446" w:rsidRPr="001655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 w:rsidR="00290D47">
              <w:rPr>
                <w:rFonts w:ascii="Times New Roman" w:hAnsi="Times New Roman" w:cs="Times New Roman"/>
                <w:sz w:val="28"/>
                <w:szCs w:val="28"/>
              </w:rPr>
              <w:t>ує</w:t>
            </w: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йн</w:t>
            </w:r>
            <w:r w:rsidR="00290D4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 xml:space="preserve"> та інформаційн</w:t>
            </w:r>
            <w:r w:rsidR="00290D4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 xml:space="preserve"> заход</w:t>
            </w:r>
            <w:r w:rsidR="00290D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 xml:space="preserve"> щодо підготовки прийому</w:t>
            </w:r>
            <w:r w:rsidR="00290D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 xml:space="preserve"> зустрічей та переговорів з представниками іноземних делегацій,</w:t>
            </w:r>
            <w:r w:rsidR="007A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>з проведення засідань, сем</w:t>
            </w:r>
            <w:r w:rsidR="0036443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>нарів,</w:t>
            </w:r>
            <w:r w:rsidR="007A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>конференцій, прес- конференцій</w:t>
            </w:r>
            <w:r w:rsidR="007A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5B8">
              <w:rPr>
                <w:rFonts w:ascii="Times New Roman" w:hAnsi="Times New Roman" w:cs="Times New Roman"/>
                <w:sz w:val="28"/>
                <w:szCs w:val="28"/>
              </w:rPr>
              <w:t>та поїздок за участю заступника Міністра з питань європейської інтеграції.</w:t>
            </w:r>
          </w:p>
          <w:p w14:paraId="5F9C24CD" w14:textId="037F65B5" w:rsidR="00303446" w:rsidRPr="00107829" w:rsidRDefault="00303446" w:rsidP="00107829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165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ює з документами та справами з грифом «Для службового користування»</w:t>
            </w:r>
            <w:r w:rsidR="00290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1340886" w14:textId="61B9E830" w:rsidR="001159D6" w:rsidRPr="001655B8" w:rsidRDefault="001159D6" w:rsidP="0010782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165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годжує робочий план заступника Міністра</w:t>
            </w:r>
            <w:r w:rsidR="001655B8" w:rsidRPr="001655B8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європейської інтеграції.</w:t>
            </w:r>
          </w:p>
          <w:p w14:paraId="260739C3" w14:textId="40FC58DD" w:rsidR="00303446" w:rsidRPr="00340781" w:rsidRDefault="00303446" w:rsidP="009149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7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4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07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ійснює первинний розгляд документів та забезпечує внесення в систему електронного документообігу Мінветеранів проектів резолюцій до документів, які надійшли на розгляд </w:t>
            </w:r>
            <w:r w:rsidR="00340781" w:rsidRPr="001655B8">
              <w:rPr>
                <w:rFonts w:ascii="Times New Roman" w:hAnsi="Times New Roman" w:cs="Times New Roman"/>
                <w:sz w:val="28"/>
                <w:szCs w:val="28"/>
              </w:rPr>
              <w:t>заступника Міністра з питань європейської інтеграції.</w:t>
            </w:r>
          </w:p>
          <w:p w14:paraId="5F499020" w14:textId="315C4A5B" w:rsidR="00914925" w:rsidRPr="00340781" w:rsidRDefault="00604555" w:rsidP="0091492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492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14925" w:rsidRPr="00914925">
              <w:rPr>
                <w:rFonts w:ascii="Times New Roman" w:hAnsi="Times New Roman" w:cs="Times New Roman"/>
                <w:sz w:val="28"/>
                <w:szCs w:val="28"/>
              </w:rPr>
              <w:t>Забезпечує отримання інформаційно-аналітичних матеріалів до нарад(засідань), зустрічей, сем</w:t>
            </w:r>
            <w:r w:rsidR="0036443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14925" w:rsidRPr="00914925">
              <w:rPr>
                <w:rFonts w:ascii="Times New Roman" w:hAnsi="Times New Roman" w:cs="Times New Roman"/>
                <w:sz w:val="28"/>
                <w:szCs w:val="28"/>
              </w:rPr>
              <w:t>нарів та поїздок у яких бере участь</w:t>
            </w:r>
            <w:r w:rsidR="00914925" w:rsidRPr="0016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925"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="00914925" w:rsidRPr="001655B8">
              <w:rPr>
                <w:rFonts w:ascii="Times New Roman" w:hAnsi="Times New Roman" w:cs="Times New Roman"/>
                <w:sz w:val="28"/>
                <w:szCs w:val="28"/>
              </w:rPr>
              <w:t xml:space="preserve"> Міністра з питань європейської інтеграції.</w:t>
            </w:r>
          </w:p>
          <w:p w14:paraId="1156F2D6" w14:textId="496D7B50" w:rsidR="001763F7" w:rsidRPr="00107829" w:rsidRDefault="00604555" w:rsidP="00107829">
            <w:pPr>
              <w:widowControl w:val="0"/>
              <w:spacing w:line="264" w:lineRule="auto"/>
              <w:ind w:firstLine="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303446" w:rsidRPr="0010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E37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безпечує контроль виконання доручень </w:t>
            </w:r>
            <w:r w:rsidR="00E37BCE">
              <w:rPr>
                <w:rFonts w:ascii="Times New Roman" w:hAnsi="Times New Roman" w:cs="Times New Roman"/>
                <w:sz w:val="28"/>
                <w:szCs w:val="28"/>
              </w:rPr>
              <w:t>заступник</w:t>
            </w:r>
            <w:r w:rsidR="00290D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BCE" w:rsidRPr="001655B8">
              <w:rPr>
                <w:rFonts w:ascii="Times New Roman" w:hAnsi="Times New Roman" w:cs="Times New Roman"/>
                <w:sz w:val="28"/>
                <w:szCs w:val="28"/>
              </w:rPr>
              <w:t xml:space="preserve"> Міністра з питань європейської інтеграції</w:t>
            </w:r>
            <w:r w:rsidR="00E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874383" w14:textId="726605DB" w:rsidR="00E37BCE" w:rsidRPr="00107829" w:rsidRDefault="00770B7E" w:rsidP="00E37BCE">
            <w:pPr>
              <w:widowControl w:val="0"/>
              <w:spacing w:line="264" w:lineRule="auto"/>
              <w:ind w:firstLine="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r w:rsidR="00E37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унікує із територіальними органами Мінветеранів з метою </w:t>
            </w:r>
            <w:r w:rsidR="00E37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иконання завдань </w:t>
            </w:r>
            <w:r w:rsidR="00E37BCE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а </w:t>
            </w:r>
            <w:r w:rsidR="00E37BCE" w:rsidRPr="001655B8">
              <w:rPr>
                <w:rFonts w:ascii="Times New Roman" w:hAnsi="Times New Roman" w:cs="Times New Roman"/>
                <w:sz w:val="28"/>
                <w:szCs w:val="28"/>
              </w:rPr>
              <w:t>Міністра з питань європейської інтеграції</w:t>
            </w:r>
            <w:r w:rsidR="00E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FD40B" w14:textId="7A8B2387" w:rsidR="00770B7E" w:rsidRPr="0036443E" w:rsidRDefault="00DB4A05" w:rsidP="0036443E">
            <w:pPr>
              <w:widowControl w:val="0"/>
              <w:spacing w:line="264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</w:t>
            </w:r>
            <w:r w:rsidR="00E37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ре участь в організації проведення прийому громадян під головуванням </w:t>
            </w:r>
            <w:r w:rsidR="00E37BCE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а </w:t>
            </w:r>
            <w:r w:rsidR="00E37BCE" w:rsidRPr="001655B8">
              <w:rPr>
                <w:rFonts w:ascii="Times New Roman" w:hAnsi="Times New Roman" w:cs="Times New Roman"/>
                <w:sz w:val="28"/>
                <w:szCs w:val="28"/>
              </w:rPr>
              <w:t>Міністра з питань європейської інтеграції</w:t>
            </w:r>
            <w:r w:rsidR="00E37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E9ACA3" w14:textId="46DEECA0" w:rsidR="008734B6" w:rsidRPr="0036443E" w:rsidRDefault="00770B7E" w:rsidP="008734B6">
            <w:pPr>
              <w:widowControl w:val="0"/>
              <w:spacing w:line="264" w:lineRule="auto"/>
              <w:ind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3644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34B6" w:rsidRPr="0036443E">
              <w:rPr>
                <w:rFonts w:ascii="Times New Roman" w:hAnsi="Times New Roman" w:cs="Times New Roman"/>
                <w:sz w:val="28"/>
                <w:szCs w:val="28"/>
              </w:rPr>
              <w:t xml:space="preserve">. За дорученням </w:t>
            </w:r>
            <w:r w:rsidR="00F169DD" w:rsidRPr="0036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4B6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а </w:t>
            </w:r>
            <w:r w:rsidR="008734B6" w:rsidRPr="001655B8">
              <w:rPr>
                <w:rFonts w:ascii="Times New Roman" w:hAnsi="Times New Roman" w:cs="Times New Roman"/>
                <w:sz w:val="28"/>
                <w:szCs w:val="28"/>
              </w:rPr>
              <w:t>Міністра з питань європейської інтеграції</w:t>
            </w:r>
            <w:r w:rsidR="008734B6">
              <w:rPr>
                <w:rFonts w:ascii="Times New Roman" w:hAnsi="Times New Roman" w:cs="Times New Roman"/>
                <w:sz w:val="28"/>
                <w:szCs w:val="28"/>
              </w:rPr>
              <w:t xml:space="preserve"> вивчає та аналізує окремі питання та напрями діяльності Мінветеранів, в межах компетенції вносить</w:t>
            </w:r>
            <w:r w:rsidR="0036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4B6">
              <w:rPr>
                <w:rFonts w:ascii="Times New Roman" w:hAnsi="Times New Roman" w:cs="Times New Roman"/>
                <w:sz w:val="28"/>
                <w:szCs w:val="28"/>
              </w:rPr>
              <w:t xml:space="preserve">пропозиції щодо підвищення ефективності роботи Мініетеранів. </w:t>
            </w:r>
          </w:p>
          <w:p w14:paraId="148D6174" w14:textId="77777777" w:rsidR="00303446" w:rsidRDefault="00303446" w:rsidP="00993364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9933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169DD" w:rsidRPr="00107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33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ує:</w:t>
            </w:r>
          </w:p>
          <w:p w14:paraId="073BFB90" w14:textId="0C5AAFC7" w:rsidR="00993364" w:rsidRDefault="00993364" w:rsidP="00993364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доручення начальника Відділу або особи, яка виконує його</w:t>
            </w:r>
            <w:r w:rsidRPr="0036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43E" w:rsidRPr="0036443E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437956C" w14:textId="42AB3538" w:rsidR="00993364" w:rsidRPr="0036443E" w:rsidRDefault="00993364" w:rsidP="00993364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r w:rsidRPr="0036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43E" w:rsidRPr="0036443E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изначені у положенні про Відділ;</w:t>
            </w:r>
          </w:p>
          <w:p w14:paraId="3869D129" w14:textId="77777777" w:rsidR="0036443E" w:rsidRDefault="0036443E" w:rsidP="00993364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43E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r w:rsidR="009933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ншого головного спеціаліста Відділу на час його відсутності з поважних причин </w:t>
            </w:r>
          </w:p>
          <w:p w14:paraId="4210B2AD" w14:textId="247D6F46" w:rsidR="00993364" w:rsidRPr="00107829" w:rsidRDefault="0036443E" w:rsidP="00993364">
            <w:pPr>
              <w:widowControl w:val="0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9933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устка, хвороба, відрядження тощо)  за дорученням керівництва Відділу в частині здійснення організаційного, аналітичного та інформаційного забезпечення роботи</w:t>
            </w:r>
            <w:r w:rsidR="00290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ступника Міністра </w:t>
            </w:r>
            <w:r w:rsidR="0099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364" w:rsidRPr="001655B8">
              <w:rPr>
                <w:rFonts w:ascii="Times New Roman" w:hAnsi="Times New Roman" w:cs="Times New Roman"/>
                <w:sz w:val="28"/>
                <w:szCs w:val="28"/>
              </w:rPr>
              <w:t>з питань європейської інтеграції</w:t>
            </w:r>
            <w:r w:rsidR="009933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03446" w14:paraId="480BEA68" w14:textId="77777777" w:rsidTr="00B01934">
        <w:tc>
          <w:tcPr>
            <w:tcW w:w="4880" w:type="dxa"/>
            <w:gridSpan w:val="2"/>
          </w:tcPr>
          <w:p w14:paraId="3C8B2610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4748" w:type="dxa"/>
          </w:tcPr>
          <w:p w14:paraId="414011C6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наявності достатнього фонду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лати праці – премія.</w:t>
            </w:r>
          </w:p>
        </w:tc>
      </w:tr>
      <w:tr w:rsidR="00303446" w14:paraId="40C9C8E7" w14:textId="77777777" w:rsidTr="00B01934">
        <w:tc>
          <w:tcPr>
            <w:tcW w:w="4880" w:type="dxa"/>
            <w:gridSpan w:val="2"/>
          </w:tcPr>
          <w:p w14:paraId="0C2C7C6A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4748" w:type="dxa"/>
          </w:tcPr>
          <w:p w14:paraId="1CD8B5F9" w14:textId="033EF2FA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r w:rsidR="00914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303446" w14:paraId="5AF25AB9" w14:textId="77777777" w:rsidTr="00B01934">
        <w:tc>
          <w:tcPr>
            <w:tcW w:w="4880" w:type="dxa"/>
            <w:gridSpan w:val="2"/>
          </w:tcPr>
          <w:p w14:paraId="182D2FA5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8" w:type="dxa"/>
          </w:tcPr>
          <w:p w14:paraId="18898BBC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заява; </w:t>
            </w:r>
          </w:p>
          <w:p w14:paraId="6FC26703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0B64A450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документи, що підтверджують наявність громадянства України; 5) документи, що підтверджують освіту та досвід роботи. </w:t>
            </w:r>
          </w:p>
          <w:p w14:paraId="2F003BC6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6B6E010" w14:textId="77777777" w:rsidR="009144DF" w:rsidRDefault="009144DF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299D684B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6A97BA92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DD5B30" w14:textId="026F901B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електронну пошту </w:t>
            </w:r>
            <w:hyperlink r:id="rId6" w:history="1">
              <w:r w:rsidRPr="00303446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303446" w:rsidRPr="00303446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C5270CC" w14:textId="77777777" w:rsidR="00303446" w:rsidRPr="00A760EC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6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</w:t>
            </w:r>
          </w:p>
          <w:p w14:paraId="1E9EFB83" w14:textId="162A5AF6" w:rsidR="00517244" w:rsidRPr="00A760EC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6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8762BD" w:rsidRPr="00A76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A760EC" w:rsidRPr="00A76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 серпня </w:t>
            </w:r>
            <w:r w:rsidRPr="00A76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22 року </w:t>
            </w:r>
          </w:p>
          <w:p w14:paraId="4DC007A6" w14:textId="4E0382A3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6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до </w:t>
            </w:r>
            <w:r w:rsidR="003025C6" w:rsidRPr="00A76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Pr="00A76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</w:t>
            </w:r>
            <w:r w:rsidR="00D329A7" w:rsidRPr="00A76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A76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в.)</w:t>
            </w:r>
          </w:p>
        </w:tc>
      </w:tr>
      <w:tr w:rsidR="00517244" w14:paraId="5246B7B8" w14:textId="77777777" w:rsidTr="00B01934">
        <w:tc>
          <w:tcPr>
            <w:tcW w:w="4880" w:type="dxa"/>
            <w:gridSpan w:val="2"/>
          </w:tcPr>
          <w:p w14:paraId="1E8F48DF" w14:textId="2A13F0CB" w:rsidR="00517244" w:rsidRPr="0056123E" w:rsidRDefault="00517244" w:rsidP="0051724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М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 з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ю особою Мінветеранів</w:t>
            </w:r>
          </w:p>
        </w:tc>
        <w:tc>
          <w:tcPr>
            <w:tcW w:w="4748" w:type="dxa"/>
          </w:tcPr>
          <w:p w14:paraId="79EB486F" w14:textId="349DF372" w:rsidR="00517244" w:rsidRPr="0056123E" w:rsidRDefault="00517244" w:rsidP="0051724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м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іс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643F3F">
              <w:rPr>
                <w:rFonts w:ascii="Times New Roman" w:hAnsi="Times New Roman" w:cs="Times New Roman"/>
                <w:sz w:val="28"/>
                <w:szCs w:val="28"/>
              </w:rPr>
              <w:t xml:space="preserve"> спосіб проведення співбесі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дидатів буде повідомлено додатково</w:t>
            </w:r>
          </w:p>
        </w:tc>
      </w:tr>
      <w:tr w:rsidR="00303446" w14:paraId="54ABD240" w14:textId="77777777" w:rsidTr="00B01934">
        <w:tc>
          <w:tcPr>
            <w:tcW w:w="4880" w:type="dxa"/>
            <w:gridSpan w:val="2"/>
          </w:tcPr>
          <w:p w14:paraId="7E02EF2C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303446" w:rsidRPr="0056123E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748" w:type="dxa"/>
          </w:tcPr>
          <w:p w14:paraId="39A7122A" w14:textId="01212B67" w:rsidR="00303446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708AD081" w14:textId="5E88BE2B" w:rsidR="00B15698" w:rsidRPr="0056123E" w:rsidRDefault="00B15698" w:rsidP="003034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жевська Оксана Леонідівна</w:t>
            </w:r>
          </w:p>
          <w:p w14:paraId="5970AC8C" w14:textId="5C74B98E" w:rsidR="00303446" w:rsidRPr="00303446" w:rsidRDefault="00303446" w:rsidP="00303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="00B15698" w:rsidRPr="00035B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</w:t>
            </w:r>
            <w:r w:rsidR="00B15698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="00B15698" w:rsidRPr="00035B6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15698">
              <w:rPr>
                <w:rFonts w:ascii="Times New Roman" w:hAnsi="Times New Roman" w:cs="Times New Roman"/>
                <w:sz w:val="28"/>
                <w:szCs w:val="28"/>
              </w:rPr>
              <w:t>2271215</w:t>
            </w:r>
          </w:p>
          <w:p w14:paraId="044E8E0A" w14:textId="52986826" w:rsidR="00303446" w:rsidRPr="00865EC5" w:rsidRDefault="00303446" w:rsidP="003034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303446" w14:paraId="49A19685" w14:textId="77777777" w:rsidTr="00B01934">
        <w:tc>
          <w:tcPr>
            <w:tcW w:w="9628" w:type="dxa"/>
            <w:gridSpan w:val="3"/>
          </w:tcPr>
          <w:p w14:paraId="5EADB910" w14:textId="77777777" w:rsidR="00303446" w:rsidRPr="0056123E" w:rsidRDefault="00303446" w:rsidP="0030344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303446" w14:paraId="35D99683" w14:textId="77777777" w:rsidTr="00B01934">
        <w:tc>
          <w:tcPr>
            <w:tcW w:w="4880" w:type="dxa"/>
            <w:gridSpan w:val="2"/>
          </w:tcPr>
          <w:p w14:paraId="571841E2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748" w:type="dxa"/>
            <w:vAlign w:val="center"/>
          </w:tcPr>
          <w:p w14:paraId="58A46593" w14:textId="6DB28879" w:rsidR="00303446" w:rsidRPr="0056123E" w:rsidRDefault="00B01934" w:rsidP="00B019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1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пінь вищої освіти – не нижче бакалавра або молодшого бакалавра </w:t>
            </w:r>
          </w:p>
        </w:tc>
      </w:tr>
      <w:tr w:rsidR="00303446" w14:paraId="0AC56286" w14:textId="77777777" w:rsidTr="00B01934">
        <w:tc>
          <w:tcPr>
            <w:tcW w:w="4880" w:type="dxa"/>
            <w:gridSpan w:val="2"/>
          </w:tcPr>
          <w:p w14:paraId="776FFED2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748" w:type="dxa"/>
            <w:vAlign w:val="center"/>
          </w:tcPr>
          <w:p w14:paraId="1E8FB953" w14:textId="1D1ABE49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303446" w14:paraId="05521984" w14:textId="77777777" w:rsidTr="00B01934">
        <w:tc>
          <w:tcPr>
            <w:tcW w:w="4880" w:type="dxa"/>
            <w:gridSpan w:val="2"/>
          </w:tcPr>
          <w:p w14:paraId="51615917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748" w:type="dxa"/>
          </w:tcPr>
          <w:p w14:paraId="7F30BD68" w14:textId="77777777" w:rsidR="00303446" w:rsidRPr="0056123E" w:rsidRDefault="00303446" w:rsidP="00303446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303446" w:rsidRPr="0056123E" w:rsidRDefault="00303446" w:rsidP="00303446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03446" w14:paraId="5F73945B" w14:textId="77777777" w:rsidTr="00B01934">
        <w:tc>
          <w:tcPr>
            <w:tcW w:w="4880" w:type="dxa"/>
            <w:gridSpan w:val="2"/>
          </w:tcPr>
          <w:p w14:paraId="39A97DD9" w14:textId="77777777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одіння іноземною  мовою</w:t>
            </w:r>
          </w:p>
        </w:tc>
        <w:tc>
          <w:tcPr>
            <w:tcW w:w="4748" w:type="dxa"/>
          </w:tcPr>
          <w:p w14:paraId="364DBDB5" w14:textId="0F86FFB5" w:rsidR="00303446" w:rsidRPr="0056123E" w:rsidRDefault="00303446" w:rsidP="0030344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303446" w14:paraId="44E49DBC" w14:textId="77777777" w:rsidTr="00B01934">
        <w:tc>
          <w:tcPr>
            <w:tcW w:w="9628" w:type="dxa"/>
            <w:gridSpan w:val="3"/>
          </w:tcPr>
          <w:p w14:paraId="3D962A61" w14:textId="1231644C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303446" w14:paraId="3BFADD4C" w14:textId="77777777" w:rsidTr="00B01934">
        <w:tc>
          <w:tcPr>
            <w:tcW w:w="4880" w:type="dxa"/>
            <w:gridSpan w:val="2"/>
          </w:tcPr>
          <w:p w14:paraId="4401202C" w14:textId="5E893927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748" w:type="dxa"/>
          </w:tcPr>
          <w:p w14:paraId="6CEC3003" w14:textId="51626BCD" w:rsidR="00303446" w:rsidRPr="0056123E" w:rsidRDefault="00303446" w:rsidP="00303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312AC7" w14:paraId="6763BDA7" w14:textId="77777777" w:rsidTr="00B01934">
        <w:tc>
          <w:tcPr>
            <w:tcW w:w="426" w:type="dxa"/>
          </w:tcPr>
          <w:p w14:paraId="22D5B781" w14:textId="3DEC5EE7" w:rsidR="00312AC7" w:rsidRPr="0056123E" w:rsidRDefault="00312AC7" w:rsidP="00312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54" w:type="dxa"/>
          </w:tcPr>
          <w:p w14:paraId="7BED9C83" w14:textId="0C5CD34F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4748" w:type="dxa"/>
          </w:tcPr>
          <w:p w14:paraId="316AC065" w14:textId="411F7D26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здатність встановлювати логічні взаємозв’язки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здатність робити коректні висновки</w:t>
            </w:r>
          </w:p>
        </w:tc>
      </w:tr>
      <w:tr w:rsidR="00312AC7" w14:paraId="5A0F967A" w14:textId="77777777" w:rsidTr="00B01934">
        <w:tc>
          <w:tcPr>
            <w:tcW w:w="426" w:type="dxa"/>
          </w:tcPr>
          <w:p w14:paraId="792AD73C" w14:textId="61C29B50" w:rsidR="00312AC7" w:rsidRPr="0056123E" w:rsidRDefault="00312AC7" w:rsidP="00312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454" w:type="dxa"/>
          </w:tcPr>
          <w:p w14:paraId="7B9006A3" w14:textId="56130946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4748" w:type="dxa"/>
          </w:tcPr>
          <w:p w14:paraId="5F5BA681" w14:textId="474024A1" w:rsidR="00312AC7" w:rsidRPr="00581BBB" w:rsidRDefault="00312AC7" w:rsidP="00312AC7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468C6">
              <w:rPr>
                <w:sz w:val="28"/>
                <w:szCs w:val="28"/>
              </w:rPr>
              <w:t>- вміння слухати та сприймати думки;</w:t>
            </w:r>
            <w:r w:rsidRPr="002468C6">
              <w:rPr>
                <w:sz w:val="28"/>
                <w:szCs w:val="28"/>
              </w:rPr>
              <w:br/>
              <w:t>- вміння дослухатися до думки, чітко висловлюватися (усно та письмово);</w:t>
            </w:r>
            <w:r w:rsidRPr="002468C6">
              <w:rPr>
                <w:sz w:val="28"/>
                <w:szCs w:val="28"/>
              </w:rPr>
              <w:br/>
              <w:t>- готовність ділитися досвідом та ідеями, відкритість у обміні інформацією;</w:t>
            </w:r>
            <w:r w:rsidRPr="002468C6">
              <w:rPr>
                <w:sz w:val="28"/>
                <w:szCs w:val="28"/>
              </w:rPr>
              <w:br/>
              <w:t>- орієнтація на командний результат</w:t>
            </w:r>
          </w:p>
        </w:tc>
      </w:tr>
      <w:tr w:rsidR="00312AC7" w14:paraId="01BC7F9A" w14:textId="77777777" w:rsidTr="00B01934">
        <w:tc>
          <w:tcPr>
            <w:tcW w:w="426" w:type="dxa"/>
          </w:tcPr>
          <w:p w14:paraId="3D8168D9" w14:textId="2F868B38" w:rsidR="00312AC7" w:rsidRPr="0056123E" w:rsidRDefault="00312AC7" w:rsidP="00312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28A00F98" w14:textId="1CBCBC61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4748" w:type="dxa"/>
          </w:tcPr>
          <w:p w14:paraId="1F830DFE" w14:textId="2CB99D15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- чітке бачення результату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 xml:space="preserve">- сфокусовані зусилля для досягнення результату; 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запобігання та ефективне подолання перешкод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навички планування своєї роботи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</w:r>
            <w:r w:rsidRPr="002468C6">
              <w:rPr>
                <w:rFonts w:ascii="Times New Roman" w:hAnsi="Times New Roman"/>
                <w:sz w:val="28"/>
                <w:szCs w:val="28"/>
              </w:rPr>
              <w:lastRenderedPageBreak/>
              <w:t>- дисципліна та відповідальність за виконання своїх задач</w:t>
            </w:r>
          </w:p>
        </w:tc>
      </w:tr>
      <w:tr w:rsidR="00312AC7" w14:paraId="140E4C1E" w14:textId="77777777" w:rsidTr="00B01934">
        <w:tc>
          <w:tcPr>
            <w:tcW w:w="426" w:type="dxa"/>
          </w:tcPr>
          <w:p w14:paraId="5FDA66A6" w14:textId="6F257514" w:rsidR="00312AC7" w:rsidRPr="0056123E" w:rsidRDefault="00312AC7" w:rsidP="00312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58A0E331" w14:textId="1A118DE6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</w:p>
        </w:tc>
        <w:tc>
          <w:tcPr>
            <w:tcW w:w="4748" w:type="dxa"/>
          </w:tcPr>
          <w:p w14:paraId="06CA2586" w14:textId="1AAD0181" w:rsidR="00312AC7" w:rsidRPr="00581BBB" w:rsidRDefault="00312AC7" w:rsidP="00312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8C6">
              <w:rPr>
                <w:rFonts w:ascii="Times New Roman" w:hAnsi="Times New Roman"/>
                <w:sz w:val="28"/>
                <w:szCs w:val="28"/>
              </w:rPr>
              <w:t>-розуміння своїх емоцій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управління своїми емоціями;</w:t>
            </w:r>
            <w:r w:rsidRPr="002468C6">
              <w:rPr>
                <w:rFonts w:ascii="Times New Roman" w:hAnsi="Times New Roman"/>
                <w:sz w:val="28"/>
                <w:szCs w:val="28"/>
              </w:rPr>
              <w:br/>
              <w:t>- оптимізм</w:t>
            </w:r>
          </w:p>
        </w:tc>
      </w:tr>
    </w:tbl>
    <w:p w14:paraId="4CA100C4" w14:textId="77777777" w:rsidR="00B01934" w:rsidRPr="00B01934" w:rsidRDefault="00B01934" w:rsidP="00B019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1934" w:rsidRPr="00B01934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Cambria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4555331">
    <w:abstractNumId w:val="3"/>
  </w:num>
  <w:num w:numId="2" w16cid:durableId="10676492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991139">
    <w:abstractNumId w:val="0"/>
  </w:num>
  <w:num w:numId="4" w16cid:durableId="1070738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62B8"/>
    <w:rsid w:val="0006090A"/>
    <w:rsid w:val="000C32BA"/>
    <w:rsid w:val="00107829"/>
    <w:rsid w:val="001159D6"/>
    <w:rsid w:val="00124CE6"/>
    <w:rsid w:val="00126CDC"/>
    <w:rsid w:val="00156938"/>
    <w:rsid w:val="00160492"/>
    <w:rsid w:val="001655B8"/>
    <w:rsid w:val="001763F7"/>
    <w:rsid w:val="001C4BDF"/>
    <w:rsid w:val="001E58B5"/>
    <w:rsid w:val="001F64FD"/>
    <w:rsid w:val="00280EE7"/>
    <w:rsid w:val="00283ADE"/>
    <w:rsid w:val="00290D47"/>
    <w:rsid w:val="0029748A"/>
    <w:rsid w:val="002D06ED"/>
    <w:rsid w:val="002D5FA1"/>
    <w:rsid w:val="002E73D0"/>
    <w:rsid w:val="003025C6"/>
    <w:rsid w:val="00303446"/>
    <w:rsid w:val="00312AC7"/>
    <w:rsid w:val="00340781"/>
    <w:rsid w:val="0036443E"/>
    <w:rsid w:val="00375481"/>
    <w:rsid w:val="003908A0"/>
    <w:rsid w:val="003D3BEB"/>
    <w:rsid w:val="00400A05"/>
    <w:rsid w:val="00497FEF"/>
    <w:rsid w:val="004B51AF"/>
    <w:rsid w:val="004F6A7C"/>
    <w:rsid w:val="005148F1"/>
    <w:rsid w:val="00517244"/>
    <w:rsid w:val="0056123E"/>
    <w:rsid w:val="00566BD7"/>
    <w:rsid w:val="00571850"/>
    <w:rsid w:val="00575128"/>
    <w:rsid w:val="00581BBB"/>
    <w:rsid w:val="005971FA"/>
    <w:rsid w:val="00604555"/>
    <w:rsid w:val="00631950"/>
    <w:rsid w:val="00635AA7"/>
    <w:rsid w:val="00641C59"/>
    <w:rsid w:val="0066590B"/>
    <w:rsid w:val="006C07B5"/>
    <w:rsid w:val="006E6FD4"/>
    <w:rsid w:val="00706FEB"/>
    <w:rsid w:val="00734D4C"/>
    <w:rsid w:val="00770B7E"/>
    <w:rsid w:val="007A13AE"/>
    <w:rsid w:val="007F0487"/>
    <w:rsid w:val="00830048"/>
    <w:rsid w:val="00831190"/>
    <w:rsid w:val="00831EE6"/>
    <w:rsid w:val="00865EC5"/>
    <w:rsid w:val="008734B6"/>
    <w:rsid w:val="008762BD"/>
    <w:rsid w:val="00894685"/>
    <w:rsid w:val="00894D42"/>
    <w:rsid w:val="009144DF"/>
    <w:rsid w:val="00914925"/>
    <w:rsid w:val="00993364"/>
    <w:rsid w:val="009D7161"/>
    <w:rsid w:val="009F7E5D"/>
    <w:rsid w:val="00A22F87"/>
    <w:rsid w:val="00A3390B"/>
    <w:rsid w:val="00A40AC5"/>
    <w:rsid w:val="00A760EC"/>
    <w:rsid w:val="00A952F6"/>
    <w:rsid w:val="00B01934"/>
    <w:rsid w:val="00B07E81"/>
    <w:rsid w:val="00B15698"/>
    <w:rsid w:val="00B16144"/>
    <w:rsid w:val="00B615B1"/>
    <w:rsid w:val="00B7074E"/>
    <w:rsid w:val="00C047C9"/>
    <w:rsid w:val="00C154C8"/>
    <w:rsid w:val="00C1564B"/>
    <w:rsid w:val="00C40412"/>
    <w:rsid w:val="00D275E2"/>
    <w:rsid w:val="00D329A7"/>
    <w:rsid w:val="00D52EA2"/>
    <w:rsid w:val="00DB4A05"/>
    <w:rsid w:val="00E37BCE"/>
    <w:rsid w:val="00E929BC"/>
    <w:rsid w:val="00EF195F"/>
    <w:rsid w:val="00F169DD"/>
    <w:rsid w:val="00F97586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992E-5A1B-42D9-B810-8CB49A4D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77</Words>
  <Characters>203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4</cp:revision>
  <cp:lastPrinted>2022-08-30T12:36:00Z</cp:lastPrinted>
  <dcterms:created xsi:type="dcterms:W3CDTF">2022-08-30T12:23:00Z</dcterms:created>
  <dcterms:modified xsi:type="dcterms:W3CDTF">2022-08-30T12:48:00Z</dcterms:modified>
</cp:coreProperties>
</file>